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1D5" w:rsidRDefault="00A113D0" w:rsidP="00522DB8">
      <w:pPr>
        <w:spacing w:after="0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638300" cy="1228725"/>
            <wp:effectExtent l="19050" t="0" r="0" b="0"/>
            <wp:docPr id="4" name="Рисунок 4" descr="https://lh6.googleusercontent.com/eqDNzBmfKhukpMmFZkIbVMs6qVfj1fAhjQV1sOal6Pto9SUYCaf9e994uZuHqsm3EHjpbt2tvyr5u2bgtc5XvqjUhHiPVpxkd5mGogwO1RU2uMzrX3NBsdWLH_bRRTmV5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6.googleusercontent.com/eqDNzBmfKhukpMmFZkIbVMs6qVfj1fAhjQV1sOal6Pto9SUYCaf9e994uZuHqsm3EHjpbt2tvyr5u2bgtc5XvqjUhHiPVpxkd5mGogwO1RU2uMzrX3NBsdWLH_bRRTmV5Q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398" w:rsidRPr="00A113D0" w:rsidRDefault="003E3A65" w:rsidP="00522DB8">
      <w:pPr>
        <w:spacing w:after="0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32"/>
          <w:szCs w:val="32"/>
          <w:lang w:eastAsia="ru-RU"/>
        </w:rPr>
        <w:pict>
          <v:oval id="_x0000_s1033" style="position:absolute;left:0;text-align:left;margin-left:326.7pt;margin-top:1.5pt;width:147.75pt;height:106.5pt;z-index:251665408">
            <v:textbox>
              <w:txbxContent>
                <w:p w:rsidR="00CA0809" w:rsidRDefault="00CA0809">
                  <w:r w:rsidRPr="00CA0809">
                    <w:t>http://www.euro-parts.ru/catalog/index.aspx#88/34/8481/126278</w:t>
                  </w:r>
                </w:p>
              </w:txbxContent>
            </v:textbox>
          </v:oval>
        </w:pict>
      </w:r>
      <w:r w:rsidR="00CA0809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Звучание природы</w:t>
      </w:r>
    </w:p>
    <w:p w:rsidR="000F7B0D" w:rsidRDefault="000F7B0D" w:rsidP="00522DB8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522DB8" w:rsidRDefault="00A113D0" w:rsidP="00522DB8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Акустические приборы</w:t>
      </w:r>
    </w:p>
    <w:p w:rsidR="00522DB8" w:rsidRDefault="00522DB8" w:rsidP="00522DB8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6908DC" w:rsidRDefault="003E3A65" w:rsidP="00522DB8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noProof/>
          <w:color w:val="000000"/>
          <w:lang w:eastAsia="ru-RU"/>
        </w:rPr>
        <w:pict>
          <v:roundrect id="_x0000_s1027" style="position:absolute;left:0;text-align:left;margin-left:153.45pt;margin-top:5.8pt;width:141pt;height:59.25pt;z-index:251659264" arcsize="10923f">
            <v:textbox>
              <w:txbxContent>
                <w:p w:rsidR="001B1A42" w:rsidRDefault="001B1A42" w:rsidP="0009339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1B1A42">
                    <w:rPr>
                      <w:b/>
                      <w:sz w:val="24"/>
                      <w:szCs w:val="24"/>
                    </w:rPr>
                    <w:t xml:space="preserve">Купить </w:t>
                  </w:r>
                </w:p>
                <w:p w:rsidR="001B1A42" w:rsidRPr="00093398" w:rsidRDefault="00000F9E" w:rsidP="00000F9E">
                  <w:pPr>
                    <w:jc w:val="center"/>
                    <w:rPr>
                      <w:sz w:val="24"/>
                      <w:szCs w:val="24"/>
                    </w:rPr>
                  </w:pPr>
                  <w:r w:rsidRPr="00000F9E">
                    <w:rPr>
                      <w:sz w:val="16"/>
                      <w:szCs w:val="16"/>
                    </w:rPr>
                    <w:t>http://www.euro-parts.ru/catalog/index.aspx#88/34</w:t>
                  </w:r>
                </w:p>
              </w:txbxContent>
            </v:textbox>
          </v:roundrect>
        </w:pict>
      </w:r>
    </w:p>
    <w:p w:rsidR="006908DC" w:rsidRDefault="006908DC" w:rsidP="00522DB8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093398" w:rsidRDefault="003E3A65" w:rsidP="00522DB8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noProof/>
          <w:color w:val="000000"/>
          <w:lang w:eastAsia="ru-RU"/>
        </w:rPr>
        <w:pict>
          <v:roundrect id="_x0000_s1026" style="position:absolute;left:0;text-align:left;margin-left:.45pt;margin-top:7.5pt;width:117.75pt;height:28.5pt;z-index:251658240" arcsize="10923f">
            <v:textbox>
              <w:txbxContent>
                <w:p w:rsidR="00093398" w:rsidRPr="001B1A42" w:rsidRDefault="00093398" w:rsidP="0009339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1B1A42">
                    <w:rPr>
                      <w:b/>
                      <w:sz w:val="24"/>
                      <w:szCs w:val="24"/>
                    </w:rPr>
                    <w:t>Скачать каталог</w:t>
                  </w:r>
                </w:p>
              </w:txbxContent>
            </v:textbox>
          </v:roundrect>
        </w:pict>
      </w:r>
    </w:p>
    <w:p w:rsidR="00093398" w:rsidRDefault="00093398" w:rsidP="00522DB8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093398" w:rsidRDefault="00093398" w:rsidP="00522DB8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093398" w:rsidRDefault="00093398" w:rsidP="00522DB8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A113D0" w:rsidRDefault="00A113D0" w:rsidP="00522DB8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3271D5" w:rsidRDefault="00CA0809" w:rsidP="00522DB8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noProof/>
          <w:color w:val="000000"/>
          <w:lang w:eastAsia="ru-RU"/>
        </w:rPr>
        <w:pict>
          <v:oval id="_x0000_s1034" style="position:absolute;left:0;text-align:left;margin-left:395.75pt;margin-top:4.05pt;width:60.75pt;height:53.25pt;z-index:251666432">
            <v:textbox>
              <w:txbxContent>
                <w:p w:rsidR="00CA0809" w:rsidRDefault="00CA0809">
                  <w:r w:rsidRPr="00CA0809">
                    <w:t>http://www.euro-parts.ru/catalog/index.aspx#88/34/8485/126282</w:t>
                  </w:r>
                </w:p>
              </w:txbxContent>
            </v:textbox>
          </v:oval>
        </w:pict>
      </w:r>
      <w:r>
        <w:rPr>
          <w:rFonts w:ascii="Arial" w:eastAsia="Times New Roman" w:hAnsi="Arial" w:cs="Arial"/>
          <w:noProof/>
          <w:color w:val="000000"/>
          <w:lang w:eastAsia="ru-RU"/>
        </w:rPr>
        <w:pict>
          <v:oval id="_x0000_s1030" style="position:absolute;left:0;text-align:left;margin-left:200.15pt;margin-top:4.05pt;width:60.75pt;height:53.25pt;z-index:251662336">
            <v:textbox>
              <w:txbxContent>
                <w:p w:rsidR="00CA0809" w:rsidRDefault="00CA0809">
                  <w:r w:rsidRPr="00CA0809">
                    <w:t>http://www.euro-parts.ru/catalog/index.aspx#88/34/8472/126269</w:t>
                  </w:r>
                </w:p>
              </w:txbxContent>
            </v:textbox>
          </v:oval>
        </w:pict>
      </w:r>
      <w:r>
        <w:rPr>
          <w:rFonts w:ascii="Arial" w:eastAsia="Times New Roman" w:hAnsi="Arial" w:cs="Arial"/>
          <w:noProof/>
          <w:color w:val="000000"/>
          <w:lang w:eastAsia="ru-RU"/>
        </w:rPr>
        <w:pict>
          <v:oval id="_x0000_s1029" style="position:absolute;left:0;text-align:left;margin-left:104.9pt;margin-top:4.05pt;width:60.75pt;height:53.25pt;z-index:251661312">
            <v:textbox>
              <w:txbxContent>
                <w:p w:rsidR="00CA0809" w:rsidRDefault="00CA0809">
                  <w:r w:rsidRPr="00CA0809">
                    <w:t>http://www.euro-parts.ru/catalog/index.aspx#88/34/8483/126280</w:t>
                  </w:r>
                </w:p>
              </w:txbxContent>
            </v:textbox>
          </v:oval>
        </w:pict>
      </w:r>
      <w:r>
        <w:rPr>
          <w:rFonts w:ascii="Arial" w:eastAsia="Times New Roman" w:hAnsi="Arial" w:cs="Arial"/>
          <w:noProof/>
          <w:color w:val="000000"/>
          <w:lang w:eastAsia="ru-RU"/>
        </w:rPr>
        <w:pict>
          <v:oval id="_x0000_s1031" style="position:absolute;left:0;text-align:left;margin-left:294.45pt;margin-top:4.05pt;width:60.75pt;height:53.25pt;z-index:251663360">
            <v:textbox>
              <w:txbxContent>
                <w:p w:rsidR="00CA0809" w:rsidRDefault="00CA0809">
                  <w:r w:rsidRPr="00CA0809">
                    <w:t>http://www.euro-parts.ru/catalog/index.aspx#88/34/8479/126276</w:t>
                  </w:r>
                </w:p>
              </w:txbxContent>
            </v:textbox>
          </v:oval>
        </w:pict>
      </w:r>
      <w:r w:rsidR="003E3A65">
        <w:rPr>
          <w:rFonts w:ascii="Arial" w:eastAsia="Times New Roman" w:hAnsi="Arial" w:cs="Arial"/>
          <w:noProof/>
          <w:color w:val="000000"/>
          <w:lang w:eastAsia="ru-RU"/>
        </w:rPr>
        <w:pict>
          <v:oval id="_x0000_s1028" style="position:absolute;left:0;text-align:left;margin-left:3.45pt;margin-top:4.05pt;width:60.75pt;height:53.25pt;z-index:251660288">
            <v:textbox>
              <w:txbxContent>
                <w:p w:rsidR="00CA0809" w:rsidRDefault="00CA0809">
                  <w:r w:rsidRPr="00CA0809">
                    <w:t>http://www.euro-parts.ru/catalog/index.aspx#88/34/8477/126274</w:t>
                  </w:r>
                </w:p>
              </w:txbxContent>
            </v:textbox>
          </v:oval>
        </w:pict>
      </w:r>
    </w:p>
    <w:p w:rsidR="00093398" w:rsidRDefault="00093398" w:rsidP="00522DB8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3271D5" w:rsidRDefault="003271D5" w:rsidP="00522DB8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3271D5" w:rsidRDefault="003271D5" w:rsidP="00522DB8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3271D5" w:rsidRDefault="003271D5" w:rsidP="00522DB8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1B1A42" w:rsidRDefault="001B1A42" w:rsidP="00522DB8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A113D0" w:rsidRDefault="00A113D0" w:rsidP="00A113D0">
      <w:pPr>
        <w:pStyle w:val="a3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A113D0" w:rsidRDefault="00A113D0" w:rsidP="00A113D0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 w:rsidRPr="00A113D0">
        <w:rPr>
          <w:rFonts w:ascii="Arial" w:eastAsia="Times New Roman" w:hAnsi="Arial" w:cs="Arial"/>
          <w:color w:val="000000"/>
          <w:lang w:eastAsia="ru-RU"/>
        </w:rPr>
        <w:t xml:space="preserve">Группа </w:t>
      </w:r>
      <w:r w:rsidRPr="00435438">
        <w:rPr>
          <w:rFonts w:ascii="Arial" w:eastAsia="Times New Roman" w:hAnsi="Arial" w:cs="Arial"/>
          <w:bCs/>
          <w:color w:val="000000"/>
          <w:lang w:eastAsia="ru-RU"/>
        </w:rPr>
        <w:t>Kjaerulff1</w:t>
      </w:r>
      <w:r w:rsidRPr="00A113D0">
        <w:rPr>
          <w:rFonts w:ascii="Arial" w:eastAsia="Times New Roman" w:hAnsi="Arial" w:cs="Arial"/>
          <w:color w:val="000000"/>
          <w:lang w:eastAsia="ru-RU"/>
        </w:rPr>
        <w:t>, которой принадлежит бренд</w:t>
      </w:r>
      <w:r>
        <w:rPr>
          <w:rFonts w:ascii="Arial" w:eastAsia="Times New Roman" w:hAnsi="Arial" w:cs="Arial"/>
          <w:color w:val="000000"/>
          <w:lang w:eastAsia="ru-RU"/>
        </w:rPr>
        <w:t xml:space="preserve"> </w:t>
      </w:r>
      <w:proofErr w:type="spellStart"/>
      <w:r w:rsidRPr="00A113D0">
        <w:rPr>
          <w:rFonts w:ascii="Arial" w:hAnsi="Arial" w:cs="Arial"/>
          <w:color w:val="000000"/>
        </w:rPr>
        <w:t>Grape</w:t>
      </w:r>
      <w:proofErr w:type="spellEnd"/>
      <w:r w:rsidRPr="00A113D0">
        <w:rPr>
          <w:rFonts w:ascii="Arial" w:eastAsia="Times New Roman" w:hAnsi="Arial" w:cs="Arial"/>
          <w:color w:val="000000"/>
          <w:lang w:eastAsia="ru-RU"/>
        </w:rPr>
        <w:t>, основана в 1956 году в Дании</w:t>
      </w:r>
      <w:r>
        <w:rPr>
          <w:rFonts w:ascii="Arial" w:eastAsia="Times New Roman" w:hAnsi="Arial" w:cs="Arial"/>
          <w:color w:val="000000"/>
          <w:lang w:eastAsia="ru-RU"/>
        </w:rPr>
        <w:t xml:space="preserve">. </w:t>
      </w:r>
    </w:p>
    <w:p w:rsidR="00A113D0" w:rsidRPr="00A113D0" w:rsidRDefault="00A113D0" w:rsidP="00A113D0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A113D0">
        <w:rPr>
          <w:rFonts w:ascii="Arial" w:eastAsia="Times New Roman" w:hAnsi="Arial" w:cs="Arial"/>
          <w:color w:val="000000"/>
          <w:lang w:eastAsia="ru-RU"/>
        </w:rPr>
        <w:t>Природный чистый звук с глубокими басами</w:t>
      </w:r>
      <w:r w:rsidR="00CA0809">
        <w:rPr>
          <w:rFonts w:ascii="Arial" w:eastAsia="Times New Roman" w:hAnsi="Arial" w:cs="Arial"/>
          <w:color w:val="000000"/>
          <w:lang w:eastAsia="ru-RU"/>
        </w:rPr>
        <w:t xml:space="preserve"> -</w:t>
      </w:r>
      <w:r w:rsidRPr="00A113D0">
        <w:rPr>
          <w:rFonts w:ascii="Arial" w:eastAsia="Times New Roman" w:hAnsi="Arial" w:cs="Arial"/>
          <w:color w:val="000000"/>
          <w:lang w:eastAsia="ru-RU"/>
        </w:rPr>
        <w:t xml:space="preserve"> суть </w:t>
      </w:r>
      <w:r w:rsidR="00CA0809">
        <w:rPr>
          <w:rFonts w:ascii="Arial" w:eastAsia="Times New Roman" w:hAnsi="Arial" w:cs="Arial"/>
          <w:color w:val="000000"/>
          <w:lang w:eastAsia="ru-RU"/>
        </w:rPr>
        <w:t>а</w:t>
      </w:r>
      <w:r w:rsidR="00CA0809" w:rsidRPr="00A113D0">
        <w:rPr>
          <w:rFonts w:ascii="Arial" w:hAnsi="Arial" w:cs="Arial"/>
          <w:color w:val="000000"/>
        </w:rPr>
        <w:t>удио-наушник</w:t>
      </w:r>
      <w:r w:rsidR="00CA0809">
        <w:rPr>
          <w:rFonts w:ascii="Arial" w:hAnsi="Arial" w:cs="Arial"/>
          <w:color w:val="000000"/>
        </w:rPr>
        <w:t>ов</w:t>
      </w:r>
      <w:r w:rsidR="00CA0809" w:rsidRPr="00A113D0">
        <w:rPr>
          <w:rFonts w:ascii="Arial" w:hAnsi="Arial" w:cs="Arial"/>
          <w:color w:val="000000"/>
        </w:rPr>
        <w:t xml:space="preserve"> </w:t>
      </w:r>
      <w:proofErr w:type="spellStart"/>
      <w:r w:rsidR="00CA0809" w:rsidRPr="00A113D0">
        <w:rPr>
          <w:rFonts w:ascii="Arial" w:hAnsi="Arial" w:cs="Arial"/>
          <w:color w:val="000000"/>
        </w:rPr>
        <w:t>Grape</w:t>
      </w:r>
      <w:proofErr w:type="spellEnd"/>
      <w:r w:rsidRPr="00A113D0">
        <w:rPr>
          <w:rFonts w:ascii="Arial" w:eastAsia="Times New Roman" w:hAnsi="Arial" w:cs="Arial"/>
          <w:color w:val="000000"/>
          <w:lang w:eastAsia="ru-RU"/>
        </w:rPr>
        <w:t>. Складные амбушюры, натуральная древесина для необыкновенного дизайна и превосходного звука, универсальный разъем для всех видов использования, микрофон для ответа на звонки, эксклюзивный чехол - основные характеристики модельного ряда.</w:t>
      </w:r>
    </w:p>
    <w:p w:rsidR="00522DB8" w:rsidRPr="00522DB8" w:rsidRDefault="00522DB8" w:rsidP="00522DB8">
      <w:pPr>
        <w:rPr>
          <w:rFonts w:ascii="Arial" w:hAnsi="Arial" w:cs="Arial"/>
        </w:rPr>
      </w:pPr>
    </w:p>
    <w:sectPr w:rsidR="00522DB8" w:rsidRPr="00522DB8" w:rsidSect="00B678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546467"/>
    <w:multiLevelType w:val="multilevel"/>
    <w:tmpl w:val="1B3E7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B635C"/>
    <w:rsid w:val="00000F9E"/>
    <w:rsid w:val="00093398"/>
    <w:rsid w:val="000F7B0D"/>
    <w:rsid w:val="001B1A42"/>
    <w:rsid w:val="003271D5"/>
    <w:rsid w:val="003868D4"/>
    <w:rsid w:val="003E3A65"/>
    <w:rsid w:val="00435438"/>
    <w:rsid w:val="00522DB8"/>
    <w:rsid w:val="006908DC"/>
    <w:rsid w:val="00701EDC"/>
    <w:rsid w:val="00731743"/>
    <w:rsid w:val="00A113D0"/>
    <w:rsid w:val="00AB635C"/>
    <w:rsid w:val="00B67842"/>
    <w:rsid w:val="00CA0809"/>
    <w:rsid w:val="00D05387"/>
    <w:rsid w:val="00DA5C74"/>
    <w:rsid w:val="00E05C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8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22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113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13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67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D6FC9E-8ABF-4C87-A91E-03522116A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kakova</dc:creator>
  <cp:lastModifiedBy>baskakova</cp:lastModifiedBy>
  <cp:revision>6</cp:revision>
  <dcterms:created xsi:type="dcterms:W3CDTF">2014-04-16T13:23:00Z</dcterms:created>
  <dcterms:modified xsi:type="dcterms:W3CDTF">2014-04-21T10:30:00Z</dcterms:modified>
</cp:coreProperties>
</file>